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CDF1768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A0174E">
        <w:rPr>
          <w:sz w:val="24"/>
          <w:szCs w:val="24"/>
          <w:u w:val="single"/>
        </w:rPr>
        <w:t>2</w:t>
      </w:r>
      <w:r w:rsidR="00881738">
        <w:rPr>
          <w:sz w:val="24"/>
          <w:szCs w:val="24"/>
          <w:u w:val="single"/>
        </w:rPr>
        <w:t>7</w:t>
      </w:r>
      <w:r w:rsidR="00503791">
        <w:rPr>
          <w:sz w:val="24"/>
          <w:szCs w:val="24"/>
          <w:u w:val="single"/>
        </w:rPr>
        <w:t>/0</w:t>
      </w:r>
      <w:r w:rsidR="00196CB7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</w:t>
      </w:r>
      <w:r w:rsidR="00196CB7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0D1D1F5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r w:rsidR="00881738">
        <w:rPr>
          <w:sz w:val="24"/>
          <w:szCs w:val="24"/>
        </w:rPr>
        <w:t>A.M</w:t>
      </w:r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  <w:proofErr w:type="spellEnd"/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6C0CBC9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1730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A0174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</w:t>
            </w:r>
            <w:r w:rsidR="008C2F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4D2AE9E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</w:t>
            </w:r>
            <w:r w:rsidR="00AB04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SINGULAR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6644A887" w:rsidR="0048485B" w:rsidRPr="00F014F5" w:rsidRDefault="008C2FB5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DE BOGOTA </w:t>
            </w:r>
            <w:r w:rsidR="00C7081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6079B1A" w:rsidR="0048485B" w:rsidRPr="00F014F5" w:rsidRDefault="00484D09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ERAIN GAMEZ BRITO </w:t>
            </w:r>
            <w:r w:rsidR="00583CF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50373DBD" w:rsidR="0048485B" w:rsidRPr="00F014F5" w:rsidRDefault="006E604C" w:rsidP="00010A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</w:t>
            </w:r>
            <w:r w:rsidR="00484D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EDITO </w:t>
            </w:r>
          </w:p>
        </w:tc>
      </w:tr>
      <w:tr w:rsidR="00281C98" w:rsidRPr="00F014F5" w14:paraId="6D2E7CC1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BEFC8" w14:textId="2B74EC54" w:rsidR="00281C98" w:rsidRPr="00F014F5" w:rsidRDefault="00281C98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7A862E" w14:textId="6A5EEEA1" w:rsidR="00281C98" w:rsidRDefault="00110AE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– 0001</w:t>
            </w:r>
            <w:r w:rsidR="002A73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A40DE" w14:textId="583A09B6" w:rsidR="00281C98" w:rsidRDefault="00AB04C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B04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 DE MINIM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765CC" w14:textId="5B6B3DDA" w:rsidR="00281C98" w:rsidRPr="002953F1" w:rsidRDefault="00A57056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5705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FINANCIAYA S.A.S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A8F684" w14:textId="20766A81" w:rsidR="00281C98" w:rsidRPr="00281C98" w:rsidRDefault="00A6752A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A6752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GUZMAN BAQUERO HALBEIRO ENRIQU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05CA4C" w14:textId="14D04B23" w:rsidR="00281C98" w:rsidRDefault="00A57056" w:rsidP="00010A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</w:t>
            </w:r>
            <w:r w:rsidR="00813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="0081320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CREDITO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 </w:t>
            </w:r>
          </w:p>
        </w:tc>
      </w:tr>
      <w:tr w:rsidR="00813209" w:rsidRPr="00F014F5" w14:paraId="74392DD1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522F39" w14:textId="7752F534" w:rsidR="00813209" w:rsidRDefault="00813209" w:rsidP="00813209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EA5F45" w14:textId="09213720" w:rsidR="00813209" w:rsidRDefault="00813209" w:rsidP="00813209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– 00023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5B16E" w14:textId="42BE6B93" w:rsidR="00813209" w:rsidRPr="00AB04CD" w:rsidRDefault="00813209" w:rsidP="00813209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B04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 DE MINIM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4C138" w14:textId="35BA4273" w:rsidR="00813209" w:rsidRPr="00A57056" w:rsidRDefault="00813209" w:rsidP="0081320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DGAR RAFAEL URCHE FIGUERO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F56FB7" w14:textId="5F9132A8" w:rsidR="00813209" w:rsidRPr="00A57056" w:rsidRDefault="00813209" w:rsidP="0081320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MARIELA PATRICIA SOLANO GOMEZ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CB8850" w14:textId="16EAE189" w:rsidR="00813209" w:rsidRDefault="00813209" w:rsidP="0081320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E  CREDITO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 </w:t>
            </w:r>
          </w:p>
        </w:tc>
      </w:tr>
      <w:tr w:rsidR="008B677C" w:rsidRPr="00F014F5" w14:paraId="366222C7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F9313" w14:textId="4495B670" w:rsidR="008B677C" w:rsidRDefault="008B677C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DA2C54" w14:textId="329E6880" w:rsidR="008B677C" w:rsidRDefault="008B677C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3 – 00092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33FA0" w14:textId="00004C30" w:rsidR="008B677C" w:rsidRPr="00AB04CD" w:rsidRDefault="008B677C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B04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 DE MINIMA CUANTIA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C9DEF" w14:textId="1B51023F" w:rsidR="008B677C" w:rsidRPr="00A57056" w:rsidRDefault="008B677C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YASMINA ROSA RODERO BARBOSA 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3DE98" w14:textId="52500192" w:rsidR="008B677C" w:rsidRPr="00A57056" w:rsidRDefault="008B677C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HON ERIS BRACHO SALINA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4F6854" w14:textId="16F24167" w:rsidR="008B677C" w:rsidRDefault="008B677C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E  CREDITO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 </w:t>
            </w:r>
          </w:p>
        </w:tc>
      </w:tr>
      <w:tr w:rsidR="008B677C" w:rsidRPr="00F014F5" w14:paraId="22D8EEEE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12F62" w14:textId="3E84CBEB" w:rsidR="008B677C" w:rsidRDefault="008B677C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5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3BAC8" w14:textId="187B9591" w:rsidR="008B677C" w:rsidRDefault="00972AC4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3 </w:t>
            </w:r>
            <w:r w:rsidR="009C099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9C099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304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19859" w14:textId="7CE372C3" w:rsidR="008B677C" w:rsidRPr="00AB04CD" w:rsidRDefault="009C099E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ALIMENTOS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E5465" w14:textId="6CFF9BAD" w:rsidR="008B677C" w:rsidRPr="00A57056" w:rsidRDefault="00C06BC0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06BC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YELEIDYS BARRETO AMAY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853CD" w14:textId="5A0BA020" w:rsidR="008B677C" w:rsidRPr="00A57056" w:rsidRDefault="00C06BC0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06BC0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JUAN CARLOS REYES GAITAN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73A049" w14:textId="74511CE4" w:rsidR="008B677C" w:rsidRDefault="00E0087C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DE  CREDITO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 </w:t>
            </w:r>
          </w:p>
        </w:tc>
      </w:tr>
      <w:tr w:rsidR="00572C56" w:rsidRPr="00F014F5" w14:paraId="4354C7E8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A2084" w14:textId="2685F99B" w:rsidR="00572C56" w:rsidRDefault="00572C56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E695B" w14:textId="4EE89CFC" w:rsidR="00572C56" w:rsidRDefault="00224D20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057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C9636" w14:textId="06493161" w:rsidR="00572C56" w:rsidRDefault="0066047F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DEMANDA </w:t>
            </w:r>
            <w:r w:rsidR="003557D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DE AUMENTO DE CUOTA </w:t>
            </w:r>
            <w:proofErr w:type="gramStart"/>
            <w:r w:rsidR="003557D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</w:t>
            </w:r>
            <w:r w:rsidR="000E59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ALIMENTOS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B5A68" w14:textId="3C6AC285" w:rsidR="00572C56" w:rsidRPr="00C06BC0" w:rsidRDefault="000E5924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LIBETH </w:t>
            </w:r>
            <w:r w:rsidR="00A0590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FRIAS OVALLE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47F184" w14:textId="34F007B3" w:rsidR="00572C56" w:rsidRPr="00C06BC0" w:rsidRDefault="00A05902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RIKC</w:t>
            </w:r>
            <w:r w:rsidR="009E4FA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SON </w:t>
            </w:r>
            <w:r w:rsidR="006E217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DE JESUS GARCIA PINT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093575" w14:textId="2A6CF53D" w:rsidR="00572C56" w:rsidRDefault="006E217B" w:rsidP="008B677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</w:t>
            </w:r>
            <w:r w:rsidR="009648B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SOLICITUD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11991" w14:textId="77777777" w:rsidR="00A96509" w:rsidRDefault="00A96509" w:rsidP="001E2E4B">
      <w:r>
        <w:separator/>
      </w:r>
    </w:p>
  </w:endnote>
  <w:endnote w:type="continuationSeparator" w:id="0">
    <w:p w14:paraId="5E79122B" w14:textId="77777777" w:rsidR="00A96509" w:rsidRDefault="00A96509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9648B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C7AF6" w14:textId="77777777" w:rsidR="00A96509" w:rsidRDefault="00A96509" w:rsidP="001E2E4B">
      <w:r>
        <w:separator/>
      </w:r>
    </w:p>
  </w:footnote>
  <w:footnote w:type="continuationSeparator" w:id="0">
    <w:p w14:paraId="448B59E3" w14:textId="77777777" w:rsidR="00A96509" w:rsidRDefault="00A96509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10AAB"/>
    <w:rsid w:val="00036EA7"/>
    <w:rsid w:val="00044EA6"/>
    <w:rsid w:val="00050425"/>
    <w:rsid w:val="0005133E"/>
    <w:rsid w:val="00051A40"/>
    <w:rsid w:val="00052FB7"/>
    <w:rsid w:val="000600D0"/>
    <w:rsid w:val="000B0569"/>
    <w:rsid w:val="000B66E2"/>
    <w:rsid w:val="000C1FEB"/>
    <w:rsid w:val="000E5924"/>
    <w:rsid w:val="00110AEB"/>
    <w:rsid w:val="00125463"/>
    <w:rsid w:val="0013632F"/>
    <w:rsid w:val="00164A01"/>
    <w:rsid w:val="00166618"/>
    <w:rsid w:val="0017304E"/>
    <w:rsid w:val="00185A68"/>
    <w:rsid w:val="0018647A"/>
    <w:rsid w:val="00186A9F"/>
    <w:rsid w:val="0019057B"/>
    <w:rsid w:val="00196CB7"/>
    <w:rsid w:val="001D28FF"/>
    <w:rsid w:val="001E2E4B"/>
    <w:rsid w:val="0020591F"/>
    <w:rsid w:val="002071C1"/>
    <w:rsid w:val="00210834"/>
    <w:rsid w:val="00224D20"/>
    <w:rsid w:val="0023612F"/>
    <w:rsid w:val="00242871"/>
    <w:rsid w:val="002571EF"/>
    <w:rsid w:val="00261D10"/>
    <w:rsid w:val="002815BF"/>
    <w:rsid w:val="00281C98"/>
    <w:rsid w:val="002953F1"/>
    <w:rsid w:val="002A6129"/>
    <w:rsid w:val="002A73FF"/>
    <w:rsid w:val="002D3F9E"/>
    <w:rsid w:val="00346A13"/>
    <w:rsid w:val="00354AA1"/>
    <w:rsid w:val="00354EA1"/>
    <w:rsid w:val="003557DD"/>
    <w:rsid w:val="0036456B"/>
    <w:rsid w:val="00365428"/>
    <w:rsid w:val="003836BB"/>
    <w:rsid w:val="003A4746"/>
    <w:rsid w:val="003E0D5B"/>
    <w:rsid w:val="003F3D57"/>
    <w:rsid w:val="00406CDF"/>
    <w:rsid w:val="004402CF"/>
    <w:rsid w:val="00467DE7"/>
    <w:rsid w:val="00473E5F"/>
    <w:rsid w:val="0048485B"/>
    <w:rsid w:val="00484D09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42058"/>
    <w:rsid w:val="005605FB"/>
    <w:rsid w:val="00566BB1"/>
    <w:rsid w:val="00572C56"/>
    <w:rsid w:val="0058074A"/>
    <w:rsid w:val="00583CF2"/>
    <w:rsid w:val="00594B8C"/>
    <w:rsid w:val="005A5C2B"/>
    <w:rsid w:val="005B5873"/>
    <w:rsid w:val="005F2312"/>
    <w:rsid w:val="005F4DC0"/>
    <w:rsid w:val="00654C74"/>
    <w:rsid w:val="0066047F"/>
    <w:rsid w:val="00671E6D"/>
    <w:rsid w:val="00681913"/>
    <w:rsid w:val="006E217B"/>
    <w:rsid w:val="006E604C"/>
    <w:rsid w:val="007063D1"/>
    <w:rsid w:val="00724E07"/>
    <w:rsid w:val="0074544F"/>
    <w:rsid w:val="00750B5A"/>
    <w:rsid w:val="00762BAF"/>
    <w:rsid w:val="0078346D"/>
    <w:rsid w:val="00794ED7"/>
    <w:rsid w:val="007A6872"/>
    <w:rsid w:val="007C3C71"/>
    <w:rsid w:val="00802FB4"/>
    <w:rsid w:val="00813209"/>
    <w:rsid w:val="008354EE"/>
    <w:rsid w:val="008773FA"/>
    <w:rsid w:val="00881738"/>
    <w:rsid w:val="008B677C"/>
    <w:rsid w:val="008C2FB5"/>
    <w:rsid w:val="008D0579"/>
    <w:rsid w:val="008D751F"/>
    <w:rsid w:val="008E1AA8"/>
    <w:rsid w:val="008E5EE7"/>
    <w:rsid w:val="008F135C"/>
    <w:rsid w:val="008F6447"/>
    <w:rsid w:val="00901F51"/>
    <w:rsid w:val="00902FA2"/>
    <w:rsid w:val="00957104"/>
    <w:rsid w:val="009648B3"/>
    <w:rsid w:val="00972AC4"/>
    <w:rsid w:val="00996C10"/>
    <w:rsid w:val="009C099E"/>
    <w:rsid w:val="009C4387"/>
    <w:rsid w:val="009C53E5"/>
    <w:rsid w:val="009D3A0E"/>
    <w:rsid w:val="009D747F"/>
    <w:rsid w:val="009E4FAC"/>
    <w:rsid w:val="009E565E"/>
    <w:rsid w:val="009F1A89"/>
    <w:rsid w:val="00A010AE"/>
    <w:rsid w:val="00A0174E"/>
    <w:rsid w:val="00A05902"/>
    <w:rsid w:val="00A146C4"/>
    <w:rsid w:val="00A22600"/>
    <w:rsid w:val="00A5499F"/>
    <w:rsid w:val="00A57056"/>
    <w:rsid w:val="00A6752A"/>
    <w:rsid w:val="00A7138C"/>
    <w:rsid w:val="00A9408B"/>
    <w:rsid w:val="00A96509"/>
    <w:rsid w:val="00AA7095"/>
    <w:rsid w:val="00AB04CD"/>
    <w:rsid w:val="00AC5D86"/>
    <w:rsid w:val="00B37430"/>
    <w:rsid w:val="00BA6542"/>
    <w:rsid w:val="00BA7595"/>
    <w:rsid w:val="00BB515D"/>
    <w:rsid w:val="00BD15EA"/>
    <w:rsid w:val="00C06BC0"/>
    <w:rsid w:val="00C26A49"/>
    <w:rsid w:val="00C7081E"/>
    <w:rsid w:val="00C850AB"/>
    <w:rsid w:val="00CD3A1F"/>
    <w:rsid w:val="00CD463D"/>
    <w:rsid w:val="00CD60AD"/>
    <w:rsid w:val="00CE265E"/>
    <w:rsid w:val="00D07C84"/>
    <w:rsid w:val="00D15903"/>
    <w:rsid w:val="00D3480F"/>
    <w:rsid w:val="00D96525"/>
    <w:rsid w:val="00DC31CA"/>
    <w:rsid w:val="00DD5A58"/>
    <w:rsid w:val="00DD6146"/>
    <w:rsid w:val="00DD7618"/>
    <w:rsid w:val="00E0087C"/>
    <w:rsid w:val="00E05A81"/>
    <w:rsid w:val="00E25FE3"/>
    <w:rsid w:val="00E31542"/>
    <w:rsid w:val="00E42E26"/>
    <w:rsid w:val="00E540AE"/>
    <w:rsid w:val="00E57104"/>
    <w:rsid w:val="00E7321C"/>
    <w:rsid w:val="00E74C19"/>
    <w:rsid w:val="00E76E07"/>
    <w:rsid w:val="00E92915"/>
    <w:rsid w:val="00E9307E"/>
    <w:rsid w:val="00EA7F4A"/>
    <w:rsid w:val="00EC01E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107</cp:revision>
  <cp:lastPrinted>2022-03-03T12:28:00Z</cp:lastPrinted>
  <dcterms:created xsi:type="dcterms:W3CDTF">2022-07-27T20:44:00Z</dcterms:created>
  <dcterms:modified xsi:type="dcterms:W3CDTF">2024-02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